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EE" w:rsidRDefault="00966AE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                                                                      Załącznik nr 5 do SIWZ</w:t>
      </w:r>
    </w:p>
    <w:p w:rsidR="00966AEE" w:rsidRDefault="00966AE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FORMULARZ ASORTYMENTOWO – CENOWY </w:t>
      </w:r>
    </w:p>
    <w:p w:rsidR="00966AEE" w:rsidRDefault="00966AE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EC2330" w:rsidRDefault="00966AEE" w:rsidP="00EC2330">
      <w:r>
        <w:rPr>
          <w:rFonts w:ascii="Calibri" w:hAnsi="Calibri" w:cs="Calibri"/>
          <w:b/>
          <w:bCs/>
          <w:i/>
          <w:iCs/>
        </w:rPr>
        <w:t xml:space="preserve">Zapotrzebowanie na okres </w:t>
      </w:r>
      <w:r w:rsidR="00EC2330">
        <w:rPr>
          <w:rFonts w:ascii="Calibri" w:hAnsi="Calibri" w:cs="Calibri"/>
          <w:b/>
          <w:bCs/>
          <w:i/>
          <w:iCs/>
        </w:rPr>
        <w:t>12</w:t>
      </w:r>
      <w:r>
        <w:rPr>
          <w:rFonts w:ascii="Calibri" w:hAnsi="Calibri" w:cs="Calibri"/>
          <w:b/>
          <w:bCs/>
          <w:i/>
          <w:iCs/>
        </w:rPr>
        <w:t xml:space="preserve"> miesięcy</w:t>
      </w:r>
    </w:p>
    <w:p w:rsidR="00966AEE" w:rsidRDefault="00966AEE">
      <w:pPr>
        <w:ind w:left="9204" w:firstLine="708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tbl>
      <w:tblPr>
        <w:tblW w:w="16020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852"/>
        <w:gridCol w:w="8"/>
        <w:gridCol w:w="842"/>
        <w:gridCol w:w="852"/>
        <w:gridCol w:w="992"/>
        <w:gridCol w:w="1275"/>
        <w:gridCol w:w="1133"/>
        <w:gridCol w:w="992"/>
        <w:gridCol w:w="850"/>
        <w:gridCol w:w="1126"/>
        <w:gridCol w:w="7"/>
        <w:gridCol w:w="1275"/>
        <w:gridCol w:w="7"/>
        <w:gridCol w:w="560"/>
        <w:gridCol w:w="992"/>
        <w:gridCol w:w="1424"/>
      </w:tblGrid>
      <w:tr w:rsidR="007A5127" w:rsidTr="007A5127">
        <w:trPr>
          <w:cantSplit/>
          <w:trHeight w:val="4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zwa asortymentu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magania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-trze-bo-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wani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ilość) sztu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zwa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uce-n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zwa handlowa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r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talo-gow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p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wielkość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ako-wani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p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ł-nyc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ako-wań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. nett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w PLN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za 1 szt. lub 1 opak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netto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VAT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wota podatku VAT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rutto 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 PLN </w:t>
            </w:r>
          </w:p>
        </w:tc>
      </w:tr>
      <w:tr w:rsidR="004B71CA" w:rsidTr="007A5127">
        <w:trPr>
          <w:cantSplit/>
          <w:trHeight w:val="82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ACC6"/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je-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ność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ACC6"/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oz-miar –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średni-ca</w:t>
            </w:r>
            <w:proofErr w:type="spellEnd"/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bówka do pozyskiwania surowicy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 aktywatorem wykrzepiani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5 - 6  ml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5  16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bówka do pozyskiwania surowicy 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 aktywatorem wykrzepiani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 – 3 m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3 – 14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bówka do pozyskiwania surowicy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 aktywatorem wykrzepiani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7 – 8 ml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5 – 16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  <w:vertAlign w:val="sub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bówka do badań hematologicznych </w:t>
            </w:r>
            <w:r>
              <w:rPr>
                <w:rFonts w:ascii="Calibri" w:hAnsi="Calibri"/>
                <w:sz w:val="20"/>
                <w:szCs w:val="20"/>
              </w:rPr>
              <w:br/>
              <w:t>z EDTA K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lub K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 – 3 ml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3 – 14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bówka do bad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oagulologicz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         z cytrynianem sod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 - 3 </w:t>
            </w: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ml 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3- 14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bówka do  morfologii w celu oznaczani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seudotrombocytopeni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 antykoagulantem innym niż tylko ED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 – 3 ml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1 – 12  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rzykawka do badań gazometrycznych ze zbalansowaną litową heparyną pakowa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jedynczo,sterylna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5127" w:rsidRDefault="007A5127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A5127" w:rsidRDefault="007A5127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5- 1,0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X</w:t>
            </w: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bówka do badania  OB. – wersja liniow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 – 2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 – 12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m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7A5127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r w:rsidR="004B71CA">
              <w:rPr>
                <w:rFonts w:ascii="Calibri" w:hAnsi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peta do OB ze skalą</w:t>
            </w:r>
          </w:p>
          <w:p w:rsidR="007A5127" w:rsidRDefault="007A5127" w:rsidP="007A51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Łącznik typ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u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p.Venfl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</w:t>
            </w: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ła typu motylek 0,8mm</w:t>
            </w:r>
          </w:p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posiew (pakowana pojedynczo sterylna gotowa do użycia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ła systemowa 0,9mm</w:t>
            </w:r>
          </w:p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(igła jednoczęściowa sterylna pakowana pojedynczo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ła systemowa 0,8mm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(igła jednoczęściowa sterylna pakowana pojedynczo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B71CA" w:rsidTr="007A5127">
        <w:trPr>
          <w:trHeight w:val="1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.</w:t>
            </w: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ła systemowa krótka 0,8mmx25mm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igła jednoczęściowa sterylna pakowana pojedynczo)</w:t>
            </w:r>
          </w:p>
          <w:p w:rsidR="004B71CA" w:rsidRDefault="004B71CA" w:rsidP="007A51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7A5127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</w:t>
            </w:r>
          </w:p>
          <w:p w:rsidR="004B71CA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</w:t>
            </w:r>
            <w:r w:rsidR="004B71CA">
              <w:rPr>
                <w:rFonts w:ascii="Calibri" w:hAnsi="Calibri"/>
                <w:b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CA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7A5127" w:rsidRDefault="004B71CA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</w:t>
            </w:r>
          </w:p>
          <w:p w:rsidR="004B71CA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</w:t>
            </w:r>
            <w:r w:rsidR="004B71CA">
              <w:rPr>
                <w:rFonts w:ascii="Calibri" w:hAnsi="Calibri"/>
                <w:b/>
                <w:bCs/>
                <w:sz w:val="16"/>
                <w:szCs w:val="16"/>
              </w:rPr>
              <w:t xml:space="preserve">  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</w:t>
            </w: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1CA" w:rsidRDefault="004B71CA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A5127" w:rsidTr="007A5127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</w:t>
            </w:r>
          </w:p>
          <w:p w:rsidR="007A5127" w:rsidRDefault="007A5127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odpowietrzający do gazometri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</w:t>
            </w:r>
          </w:p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A5127" w:rsidTr="007A5127">
        <w:trPr>
          <w:trHeight w:val="14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apter do rozmazów</w:t>
            </w:r>
          </w:p>
          <w:p w:rsidR="007A5127" w:rsidRDefault="007A5127" w:rsidP="007A51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z łopatką   umożliwiający pełny rozmaz bez użycia dodatkowych elementów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7" w:rsidRDefault="007A5127" w:rsidP="007A512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5127" w:rsidRDefault="007A5127" w:rsidP="007A512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A5127" w:rsidTr="007A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1760" w:type="dxa"/>
            <w:gridSpan w:val="12"/>
          </w:tcPr>
          <w:p w:rsidR="007043AA" w:rsidRDefault="007043AA" w:rsidP="007A5127">
            <w:pPr>
              <w:ind w:left="543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7A5127" w:rsidRPr="007043AA" w:rsidRDefault="007A5127" w:rsidP="007A5127">
            <w:pPr>
              <w:ind w:left="543"/>
              <w:jc w:val="both"/>
              <w:rPr>
                <w:rFonts w:ascii="Calibri" w:hAnsi="Calibri"/>
                <w:b/>
                <w:bCs/>
              </w:rPr>
            </w:pPr>
            <w:r w:rsidRPr="007043AA">
              <w:rPr>
                <w:rFonts w:ascii="Calibri" w:hAnsi="Calibri"/>
                <w:b/>
                <w:bCs/>
              </w:rPr>
              <w:t xml:space="preserve">Razem:                            </w:t>
            </w:r>
          </w:p>
          <w:p w:rsidR="007A5127" w:rsidRDefault="007A5127" w:rsidP="007A5127">
            <w:pPr>
              <w:ind w:left="543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290" w:type="dxa"/>
            <w:gridSpan w:val="3"/>
          </w:tcPr>
          <w:p w:rsidR="007A5127" w:rsidRDefault="007A512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7A5127" w:rsidRDefault="007A5127" w:rsidP="007A5127">
            <w:pPr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55" w:type="dxa"/>
          </w:tcPr>
          <w:p w:rsidR="007A5127" w:rsidRDefault="007A512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7A5127" w:rsidRDefault="007A5127" w:rsidP="007A5127">
            <w:pPr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0" w:type="dxa"/>
          </w:tcPr>
          <w:p w:rsidR="007A5127" w:rsidRDefault="007A512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7A5127" w:rsidRDefault="007A5127" w:rsidP="007A5127">
            <w:pPr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425" w:type="dxa"/>
          </w:tcPr>
          <w:p w:rsidR="007A5127" w:rsidRDefault="007A512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7A5127" w:rsidRDefault="007A5127" w:rsidP="007A5127">
            <w:pPr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:rsidR="004B71CA" w:rsidRDefault="004B71CA" w:rsidP="004B71CA">
      <w:pPr>
        <w:jc w:val="both"/>
        <w:rPr>
          <w:rFonts w:ascii="Calibri" w:hAnsi="Calibri"/>
          <w:b/>
          <w:bCs/>
          <w:sz w:val="19"/>
          <w:szCs w:val="19"/>
        </w:rPr>
      </w:pPr>
    </w:p>
    <w:p w:rsidR="007A5127" w:rsidRDefault="007A5127" w:rsidP="004B71CA">
      <w:pPr>
        <w:jc w:val="both"/>
        <w:rPr>
          <w:rFonts w:ascii="Calibri" w:hAnsi="Calibri"/>
          <w:b/>
          <w:bCs/>
          <w:sz w:val="19"/>
          <w:szCs w:val="19"/>
        </w:rPr>
      </w:pPr>
    </w:p>
    <w:p w:rsidR="007A5127" w:rsidRDefault="007A5127" w:rsidP="004B71CA">
      <w:pPr>
        <w:jc w:val="both"/>
        <w:rPr>
          <w:rFonts w:ascii="Calibri" w:hAnsi="Calibri"/>
          <w:b/>
          <w:bCs/>
          <w:sz w:val="19"/>
          <w:szCs w:val="19"/>
        </w:rPr>
      </w:pPr>
    </w:p>
    <w:p w:rsidR="007A5127" w:rsidRDefault="007A5127" w:rsidP="004B71CA">
      <w:pPr>
        <w:jc w:val="both"/>
        <w:rPr>
          <w:rFonts w:ascii="Calibri" w:hAnsi="Calibri"/>
          <w:b/>
          <w:bCs/>
          <w:sz w:val="19"/>
          <w:szCs w:val="19"/>
        </w:rPr>
      </w:pPr>
    </w:p>
    <w:p w:rsidR="004B71CA" w:rsidRDefault="004B71CA" w:rsidP="004B71CA">
      <w:pPr>
        <w:jc w:val="both"/>
        <w:rPr>
          <w:rFonts w:ascii="Calibri" w:hAnsi="Calibri"/>
          <w:b/>
          <w:bCs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 xml:space="preserve">WYMAGANIA GRANICZNE: </w:t>
      </w:r>
    </w:p>
    <w:p w:rsidR="004B71CA" w:rsidRDefault="004B71CA" w:rsidP="004B71CA">
      <w:pPr>
        <w:jc w:val="both"/>
        <w:rPr>
          <w:rFonts w:ascii="Calibri" w:hAnsi="Calibri"/>
          <w:b/>
          <w:bCs/>
          <w:sz w:val="19"/>
          <w:szCs w:val="19"/>
        </w:rPr>
      </w:pP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robówki mają zapewniać pobranie krwi metodą aspiracyjna i próżniową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robówki plastykowe zakręcane korkiem zapewniające pobranie krwi zawsze o pożądanej objętości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wszystkich probówkach powinny być naklejone etykiety za wyjątkiem pozycji 7. 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elementy muszą pochodzić od jednego producenta. W przypadku zaoferowania produktów od różnych producentów wymagane jest to, aby dołączyć oświadczenia producentów o kompatybilności elementów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Igły systemowe, łączniki i igły typu „motylek” muszą być sterylne i pakowane pojedynczo. Muszą być gotowe do użycia bez konieczności i łączenia różnych elementów składowych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wkłucia pod dowolnym kątem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, którego oferta zostanie wybrana zobowiązany jest do bezpłatnego użyczenia</w:t>
      </w:r>
      <w:r w:rsidR="00FA1145">
        <w:rPr>
          <w:rFonts w:ascii="Calibri" w:hAnsi="Calibri"/>
          <w:sz w:val="22"/>
          <w:szCs w:val="22"/>
        </w:rPr>
        <w:t xml:space="preserve"> 1 szt.</w:t>
      </w:r>
      <w:bookmarkStart w:id="0" w:name="_GoBack"/>
      <w:bookmarkEnd w:id="0"/>
      <w:r w:rsidRPr="004B61D9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atywów do oznaczania OB oraz – wersja linowa na czas trwania umowy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testy dopuszczające przedmioty zamówienia do użytku na terenie kraju (dot. wyrobów medycznych).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ykonawca, którego oferta zostanie wybrana zobowiązany jest do bezpłatnego przeszkolenia personelu medycznego (forma i termin przeszkolenia personelu medycznego zostanie ustalona po podpisaniu umowy w dogodnym terminie dla Zamawiającego). </w:t>
      </w:r>
    </w:p>
    <w:p w:rsidR="004B71CA" w:rsidRDefault="004B71CA" w:rsidP="004B71CA">
      <w:pPr>
        <w:numPr>
          <w:ilvl w:val="0"/>
          <w:numId w:val="3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wymaga dostarczenia wraz z ofertą próbek w ilościach 3 sztuki z każdej pozycji asortymentowej.</w:t>
      </w:r>
    </w:p>
    <w:p w:rsidR="004B71CA" w:rsidRDefault="004B71CA" w:rsidP="004B71CA">
      <w:pPr>
        <w:rPr>
          <w:rFonts w:ascii="Calibri" w:hAnsi="Calibri"/>
          <w:b/>
          <w:bCs/>
          <w:sz w:val="28"/>
          <w:szCs w:val="28"/>
        </w:rPr>
      </w:pPr>
    </w:p>
    <w:p w:rsidR="004B71CA" w:rsidRDefault="004B71CA" w:rsidP="004B71CA">
      <w:pPr>
        <w:rPr>
          <w:rFonts w:ascii="Calibri" w:hAnsi="Calibri"/>
          <w:b/>
          <w:bCs/>
          <w:sz w:val="28"/>
          <w:szCs w:val="28"/>
        </w:rPr>
      </w:pPr>
    </w:p>
    <w:p w:rsidR="00966AEE" w:rsidRDefault="004B71CA" w:rsidP="004B71CA">
      <w:r>
        <w:rPr>
          <w:rFonts w:ascii="Calibri" w:hAnsi="Calibri"/>
          <w:b/>
          <w:bCs/>
          <w:sz w:val="28"/>
          <w:szCs w:val="28"/>
        </w:rPr>
        <w:t xml:space="preserve">   </w:t>
      </w:r>
      <w:r>
        <w:rPr>
          <w:rFonts w:ascii="Calibri" w:hAnsi="Calibri"/>
          <w:b/>
          <w:bCs/>
          <w:sz w:val="28"/>
          <w:szCs w:val="28"/>
        </w:rPr>
        <w:tab/>
        <w:t xml:space="preserve">                                                                     </w:t>
      </w:r>
    </w:p>
    <w:sectPr w:rsidR="00966AEE" w:rsidSect="0024636A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EE" w:rsidRDefault="00966AEE">
      <w:r>
        <w:separator/>
      </w:r>
    </w:p>
  </w:endnote>
  <w:endnote w:type="continuationSeparator" w:id="0">
    <w:p w:rsidR="00966AEE" w:rsidRDefault="0096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EE" w:rsidRDefault="00966AEE">
      <w:r>
        <w:separator/>
      </w:r>
    </w:p>
  </w:footnote>
  <w:footnote w:type="continuationSeparator" w:id="0">
    <w:p w:rsidR="00966AEE" w:rsidRDefault="0096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EE" w:rsidRPr="0024636A" w:rsidRDefault="00EC2330">
    <w:pPr>
      <w:pStyle w:val="Nagwek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P/48</w:t>
    </w:r>
    <w:r w:rsidR="00966AEE" w:rsidRPr="0024636A">
      <w:rPr>
        <w:rFonts w:ascii="Arial" w:hAnsi="Arial" w:cs="Arial"/>
        <w:bCs/>
        <w:sz w:val="22"/>
        <w:szCs w:val="22"/>
      </w:rPr>
      <w:t>/0</w:t>
    </w:r>
    <w:r>
      <w:rPr>
        <w:rFonts w:ascii="Arial" w:hAnsi="Arial" w:cs="Arial"/>
        <w:bCs/>
        <w:sz w:val="22"/>
        <w:szCs w:val="22"/>
      </w:rPr>
      <w:t>7</w:t>
    </w:r>
    <w:r w:rsidR="00966AEE" w:rsidRPr="0024636A">
      <w:rPr>
        <w:rFonts w:ascii="Arial" w:hAnsi="Arial" w:cs="Arial"/>
        <w:bCs/>
        <w:sz w:val="22"/>
        <w:szCs w:val="22"/>
      </w:rPr>
      <w:t>/2013/S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690"/>
    <w:multiLevelType w:val="hybridMultilevel"/>
    <w:tmpl w:val="C422D7D6"/>
    <w:lvl w:ilvl="0" w:tplc="9374688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58E0619C"/>
    <w:multiLevelType w:val="hybridMultilevel"/>
    <w:tmpl w:val="C422D7D6"/>
    <w:lvl w:ilvl="0" w:tplc="93746884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C4"/>
    <w:rsid w:val="00036AEC"/>
    <w:rsid w:val="00094DBC"/>
    <w:rsid w:val="001B4AC1"/>
    <w:rsid w:val="0024636A"/>
    <w:rsid w:val="002B2930"/>
    <w:rsid w:val="003E0563"/>
    <w:rsid w:val="004B61D9"/>
    <w:rsid w:val="004B71CA"/>
    <w:rsid w:val="004E7F2D"/>
    <w:rsid w:val="00544968"/>
    <w:rsid w:val="007043AA"/>
    <w:rsid w:val="00797D49"/>
    <w:rsid w:val="007A5127"/>
    <w:rsid w:val="00857BD0"/>
    <w:rsid w:val="00966AEE"/>
    <w:rsid w:val="00A229C4"/>
    <w:rsid w:val="00A562C7"/>
    <w:rsid w:val="00AF443D"/>
    <w:rsid w:val="00B168D6"/>
    <w:rsid w:val="00C347FD"/>
    <w:rsid w:val="00CC4C55"/>
    <w:rsid w:val="00D33AF1"/>
    <w:rsid w:val="00E70EF4"/>
    <w:rsid w:val="00E84F54"/>
    <w:rsid w:val="00EC2330"/>
    <w:rsid w:val="00EC5F04"/>
    <w:rsid w:val="00F24CCC"/>
    <w:rsid w:val="00F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2C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62C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56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62C7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2C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62C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56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62C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D1E3-EBF0-41AA-AAE9-76C16D3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8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– CENOWY</vt:lpstr>
    </vt:vector>
  </TitlesOfParts>
  <Company>starachowice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– CENOWY</dc:title>
  <dc:creator>.</dc:creator>
  <cp:lastModifiedBy>Waldemar Piórkowski</cp:lastModifiedBy>
  <cp:revision>11</cp:revision>
  <cp:lastPrinted>2013-08-05T11:03:00Z</cp:lastPrinted>
  <dcterms:created xsi:type="dcterms:W3CDTF">2013-07-26T12:12:00Z</dcterms:created>
  <dcterms:modified xsi:type="dcterms:W3CDTF">2013-08-06T11:43:00Z</dcterms:modified>
</cp:coreProperties>
</file>